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531D40EC" w:rsidR="00FA6516" w:rsidRPr="002A3470" w:rsidRDefault="00954F2D" w:rsidP="00AB5CB3">
            <w:pPr>
              <w:jc w:val="center"/>
            </w:pPr>
            <w:r>
              <w:t>17 апреля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41860BDB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954F2D">
              <w:t>7</w:t>
            </w:r>
            <w:r w:rsidR="00560312">
              <w:t>2</w:t>
            </w:r>
          </w:p>
        </w:tc>
      </w:tr>
    </w:tbl>
    <w:p w14:paraId="3D2DAD77" w14:textId="77777777" w:rsidR="00767BD6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, непрограммные направления деятельности на 2025 год и плановый период 2026 и 2027 годов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6F25F30C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1DE9FC09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6D6E74AC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23A5F9E1" w14:textId="77777777" w:rsidR="00AF02C3" w:rsidRPr="00AF02C3" w:rsidRDefault="00AF02C3" w:rsidP="00C16679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7F227F45" w14:textId="0ED1AB18" w:rsidR="00AF02C3" w:rsidRPr="00FC5D8B" w:rsidRDefault="00AF02C3" w:rsidP="00C16679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>В паспорте программы объем финансирования в 202</w:t>
      </w:r>
      <w:r>
        <w:t>5</w:t>
      </w:r>
      <w:r w:rsidRPr="00FC5D8B">
        <w:t xml:space="preserve"> году изложить в следующей редакции: «</w:t>
      </w:r>
      <w:r w:rsidR="007818CC">
        <w:t>25063,1</w:t>
      </w:r>
      <w:r w:rsidRPr="00FC5D8B">
        <w:t>»</w:t>
      </w:r>
      <w:r>
        <w:t>.</w:t>
      </w:r>
    </w:p>
    <w:p w14:paraId="69798295" w14:textId="3B035660" w:rsidR="00AF02C3" w:rsidRPr="00FC5D8B" w:rsidRDefault="00AF02C3" w:rsidP="00C16679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rPr>
          <w:rFonts w:eastAsia="Times New Roman"/>
          <w:lang w:eastAsia="ru-RU"/>
        </w:rPr>
        <w:t xml:space="preserve"> </w:t>
      </w: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75938C88" w14:textId="54953E81" w:rsidR="00AF02C3" w:rsidRPr="00FC5D8B" w:rsidRDefault="00AF02C3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7818CC">
        <w:rPr>
          <w:rFonts w:eastAsia="Times New Roman"/>
          <w:color w:val="000000"/>
          <w:lang w:eastAsia="ru-RU"/>
        </w:rPr>
        <w:t>18678,5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388327A8" w14:textId="270ABCCC" w:rsidR="00AF02C3" w:rsidRDefault="00AF02C3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 w:rsidR="007818CC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7818CC">
        <w:rPr>
          <w:rFonts w:eastAsia="Times New Roman"/>
          <w:color w:val="000000"/>
          <w:lang w:eastAsia="ru-RU"/>
        </w:rPr>
        <w:t>18568,5»;</w:t>
      </w:r>
    </w:p>
    <w:p w14:paraId="484553C0" w14:textId="3689AA0C" w:rsidR="007818CC" w:rsidRPr="00FC5D8B" w:rsidRDefault="007818CC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3180,1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5012D3DC" w14:textId="4FDC043B" w:rsidR="007818CC" w:rsidRPr="00FC5D8B" w:rsidRDefault="007818CC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1" w:name="_Hlk195863519"/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AE06EF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 w:rsidR="00AE06EF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E06EF">
        <w:rPr>
          <w:rFonts w:eastAsia="Times New Roman"/>
          <w:color w:val="000000"/>
          <w:lang w:eastAsia="ru-RU"/>
        </w:rPr>
        <w:t>м2/м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="00AE06EF" w:rsidRPr="00FC5D8B">
        <w:rPr>
          <w:rFonts w:eastAsia="Times New Roman"/>
          <w:color w:val="000000"/>
          <w:lang w:eastAsia="ru-RU"/>
        </w:rPr>
        <w:t xml:space="preserve">столбец </w:t>
      </w:r>
      <w:r w:rsidR="00AE06EF">
        <w:rPr>
          <w:rFonts w:eastAsia="Times New Roman"/>
          <w:color w:val="000000"/>
          <w:lang w:eastAsia="ru-RU"/>
        </w:rPr>
        <w:t>4</w:t>
      </w:r>
      <w:r w:rsidR="00AE06EF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E06EF">
        <w:rPr>
          <w:rFonts w:eastAsia="Times New Roman"/>
          <w:color w:val="000000"/>
          <w:lang w:eastAsia="ru-RU"/>
        </w:rPr>
        <w:t>1268/42</w:t>
      </w:r>
      <w:r w:rsidR="00AE06EF" w:rsidRPr="00FC5D8B">
        <w:rPr>
          <w:rFonts w:eastAsia="Times New Roman"/>
          <w:color w:val="000000"/>
          <w:lang w:eastAsia="ru-RU"/>
        </w:rPr>
        <w:t>»</w:t>
      </w:r>
      <w:r w:rsidR="00AE06EF"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E06EF">
        <w:rPr>
          <w:rFonts w:eastAsia="Times New Roman"/>
          <w:color w:val="000000"/>
          <w:lang w:eastAsia="ru-RU"/>
        </w:rPr>
        <w:t>3018,8</w:t>
      </w:r>
      <w:r w:rsidRPr="00FC5D8B">
        <w:rPr>
          <w:rFonts w:eastAsia="Times New Roman"/>
          <w:color w:val="000000"/>
          <w:lang w:eastAsia="ru-RU"/>
        </w:rPr>
        <w:t>»</w:t>
      </w:r>
      <w:r w:rsidR="00DB75E9">
        <w:rPr>
          <w:rFonts w:eastAsia="Times New Roman"/>
          <w:color w:val="000000"/>
          <w:lang w:eastAsia="ru-RU"/>
        </w:rPr>
        <w:t>;</w:t>
      </w:r>
    </w:p>
    <w:p w14:paraId="24DDE236" w14:textId="47897B22" w:rsidR="00AE06EF" w:rsidRPr="00FC5D8B" w:rsidRDefault="00AE06EF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109,0</w:t>
      </w:r>
      <w:r w:rsidRPr="00FC5D8B">
        <w:rPr>
          <w:rFonts w:eastAsia="Times New Roman"/>
          <w:color w:val="000000"/>
          <w:lang w:eastAsia="ru-RU"/>
        </w:rPr>
        <w:t>»;</w:t>
      </w:r>
    </w:p>
    <w:bookmarkEnd w:id="1"/>
    <w:p w14:paraId="6F3BFC8B" w14:textId="0729546D" w:rsidR="00AE06EF" w:rsidRDefault="00AE06EF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>подпункт</w:t>
      </w:r>
      <w:r>
        <w:rPr>
          <w:rFonts w:eastAsia="Times New Roman"/>
          <w:color w:val="000000"/>
          <w:lang w:eastAsia="ru-RU"/>
        </w:rPr>
        <w:t>ы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4.1-4.1.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046,0»;</w:t>
      </w:r>
    </w:p>
    <w:p w14:paraId="3955D9E0" w14:textId="3E568558" w:rsidR="00DB75E9" w:rsidRDefault="00DB75E9" w:rsidP="00C16679">
      <w:pPr>
        <w:pStyle w:val="a5"/>
        <w:ind w:left="0" w:firstLine="567"/>
        <w:jc w:val="both"/>
      </w:pPr>
      <w:r>
        <w:t xml:space="preserve">Перечень </w:t>
      </w:r>
      <w:r w:rsidRPr="00FC5D8B">
        <w:rPr>
          <w:rFonts w:eastAsia="Times New Roman"/>
          <w:color w:val="000000"/>
          <w:lang w:eastAsia="ru-RU"/>
        </w:rPr>
        <w:t xml:space="preserve">программных мероприятий </w:t>
      </w:r>
      <w:r>
        <w:rPr>
          <w:color w:val="000000" w:themeColor="text1"/>
          <w:lang w:eastAsia="ru-RU"/>
        </w:rPr>
        <w:t xml:space="preserve">дополнить </w:t>
      </w:r>
      <w:r>
        <w:t xml:space="preserve">подпунктами </w:t>
      </w:r>
      <w:r w:rsidR="00B14E2B">
        <w:t xml:space="preserve">4.2-4.3 </w:t>
      </w:r>
      <w:r>
        <w:t>следующего содержания:</w:t>
      </w:r>
    </w:p>
    <w:p w14:paraId="3AB5E3E5" w14:textId="541A506A" w:rsidR="00DB75E9" w:rsidRPr="00FC5D8B" w:rsidRDefault="00DB75E9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4.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Демонтаж вазонов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штук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4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DB75E9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lang w:val="en-US"/>
        </w:rPr>
        <w:t>II</w:t>
      </w:r>
      <w:r w:rsidRPr="005F6223">
        <w:t xml:space="preserve"> </w:t>
      </w:r>
      <w:r>
        <w:t>квартал</w:t>
      </w:r>
      <w:r w:rsidRPr="00FC5D8B">
        <w:rPr>
          <w:rFonts w:eastAsia="Times New Roman"/>
          <w:color w:val="000000"/>
          <w:lang w:eastAsia="ru-RU"/>
        </w:rPr>
        <w:t>»</w:t>
      </w:r>
      <w:r w:rsidR="00BC50F3">
        <w:rPr>
          <w:rFonts w:eastAsia="Times New Roman"/>
          <w:color w:val="000000"/>
          <w:lang w:eastAsia="ru-RU"/>
        </w:rPr>
        <w:t>,</w:t>
      </w:r>
      <w:r w:rsidR="00BC50F3" w:rsidRPr="00BC50F3">
        <w:t xml:space="preserve"> </w:t>
      </w:r>
      <w:r w:rsidR="00BC50F3" w:rsidRPr="00FC5D8B">
        <w:rPr>
          <w:rFonts w:eastAsia="Times New Roman"/>
          <w:color w:val="000000"/>
          <w:lang w:eastAsia="ru-RU"/>
        </w:rPr>
        <w:t xml:space="preserve">столбец </w:t>
      </w:r>
      <w:r w:rsidR="00BC50F3">
        <w:rPr>
          <w:rFonts w:eastAsia="Times New Roman"/>
          <w:color w:val="000000"/>
          <w:lang w:eastAsia="ru-RU"/>
        </w:rPr>
        <w:t>6</w:t>
      </w:r>
      <w:r w:rsidR="00BC50F3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BC50F3">
        <w:t>17,0</w:t>
      </w:r>
      <w:r w:rsidR="00BC50F3" w:rsidRPr="00FC5D8B">
        <w:rPr>
          <w:rFonts w:eastAsia="Times New Roman"/>
          <w:color w:val="000000"/>
          <w:lang w:eastAsia="ru-RU"/>
        </w:rPr>
        <w:t>»</w:t>
      </w:r>
      <w:r w:rsidR="00BC50F3">
        <w:rPr>
          <w:rFonts w:eastAsia="Times New Roman"/>
          <w:color w:val="000000"/>
          <w:lang w:eastAsia="ru-RU"/>
        </w:rPr>
        <w:t>,</w:t>
      </w:r>
      <w:r w:rsidR="00BC50F3" w:rsidRPr="00BC50F3">
        <w:rPr>
          <w:rFonts w:eastAsia="Times New Roman"/>
          <w:color w:val="000000"/>
          <w:lang w:eastAsia="ru-RU"/>
        </w:rPr>
        <w:t xml:space="preserve"> </w:t>
      </w:r>
      <w:r w:rsidR="00BC50F3" w:rsidRPr="00FC5D8B">
        <w:rPr>
          <w:rFonts w:eastAsia="Times New Roman"/>
          <w:color w:val="000000"/>
          <w:lang w:eastAsia="ru-RU"/>
        </w:rPr>
        <w:t xml:space="preserve">столбец </w:t>
      </w:r>
      <w:r w:rsidR="00BC50F3">
        <w:rPr>
          <w:rFonts w:eastAsia="Times New Roman"/>
          <w:color w:val="000000"/>
          <w:lang w:eastAsia="ru-RU"/>
        </w:rPr>
        <w:t>7</w:t>
      </w:r>
      <w:r w:rsidR="00BC50F3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BC50F3" w:rsidRPr="00091CB3">
        <w:t xml:space="preserve">Отдел благоустройства </w:t>
      </w:r>
      <w:r w:rsidR="00BC50F3">
        <w:t>МА МО пос. Стрельна</w:t>
      </w:r>
      <w:r w:rsidR="00BC50F3" w:rsidRPr="00FC5D8B">
        <w:rPr>
          <w:rFonts w:eastAsia="Times New Roman"/>
          <w:color w:val="000000"/>
          <w:lang w:eastAsia="ru-RU"/>
        </w:rPr>
        <w:t>»</w:t>
      </w:r>
      <w:r w:rsidR="00B14E2B">
        <w:rPr>
          <w:rFonts w:eastAsia="Times New Roman"/>
          <w:color w:val="000000"/>
          <w:lang w:eastAsia="ru-RU"/>
        </w:rPr>
        <w:t>;</w:t>
      </w:r>
    </w:p>
    <w:p w14:paraId="53652F7C" w14:textId="5CF435EE" w:rsidR="00BC50F3" w:rsidRPr="00FC5D8B" w:rsidRDefault="00BC50F3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4.3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Демонтаж ограждений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м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04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DB75E9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lang w:val="en-US"/>
        </w:rPr>
        <w:t>III</w:t>
      </w:r>
      <w:r w:rsidRPr="005F6223">
        <w:t xml:space="preserve"> </w:t>
      </w:r>
      <w:r>
        <w:t>квартал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BC50F3"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46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BC50F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Pr="00091CB3">
        <w:t xml:space="preserve">Отдел благоустройства </w:t>
      </w:r>
      <w:r>
        <w:t>МА МО пос. Стрельна</w:t>
      </w:r>
      <w:r w:rsidRPr="00FC5D8B">
        <w:rPr>
          <w:rFonts w:eastAsia="Times New Roman"/>
          <w:color w:val="000000"/>
          <w:lang w:eastAsia="ru-RU"/>
        </w:rPr>
        <w:t>»</w:t>
      </w:r>
      <w:r w:rsidR="00B14E2B">
        <w:rPr>
          <w:rFonts w:eastAsia="Times New Roman"/>
          <w:color w:val="000000"/>
          <w:lang w:eastAsia="ru-RU"/>
        </w:rPr>
        <w:t>.</w:t>
      </w:r>
    </w:p>
    <w:p w14:paraId="650CABE7" w14:textId="5E78A666" w:rsidR="00B14E2B" w:rsidRPr="00FC5D8B" w:rsidRDefault="00B14E2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500,1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322BBA59" w14:textId="2D955B55" w:rsidR="00B14E2B" w:rsidRDefault="00B14E2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5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320,0»;</w:t>
      </w:r>
    </w:p>
    <w:p w14:paraId="3887A517" w14:textId="5F76F339" w:rsidR="00B14E2B" w:rsidRDefault="00B14E2B" w:rsidP="00C16679">
      <w:pPr>
        <w:pStyle w:val="a5"/>
        <w:ind w:left="0" w:firstLine="567"/>
        <w:jc w:val="both"/>
      </w:pPr>
      <w:r>
        <w:lastRenderedPageBreak/>
        <w:t xml:space="preserve">Перечень </w:t>
      </w:r>
      <w:r w:rsidRPr="00FC5D8B">
        <w:rPr>
          <w:rFonts w:eastAsia="Times New Roman"/>
          <w:color w:val="000000"/>
          <w:lang w:eastAsia="ru-RU"/>
        </w:rPr>
        <w:t xml:space="preserve">программных мероприятий </w:t>
      </w:r>
      <w:r>
        <w:rPr>
          <w:color w:val="000000" w:themeColor="text1"/>
          <w:lang w:eastAsia="ru-RU"/>
        </w:rPr>
        <w:t>дополнить пунктом</w:t>
      </w:r>
      <w:r w:rsidR="003F1ECA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6, </w:t>
      </w:r>
      <w:r>
        <w:t>подпунктами 6.1-6.2 следующего содержания:</w:t>
      </w:r>
    </w:p>
    <w:p w14:paraId="49BD0559" w14:textId="3CADE9CE" w:rsidR="003F1ECA" w:rsidRPr="00FC5D8B" w:rsidRDefault="003F1ECA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Pr="00A169FA"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782,4»;</w:t>
      </w:r>
    </w:p>
    <w:p w14:paraId="46D546DC" w14:textId="04194698" w:rsidR="00B14E2B" w:rsidRPr="00FC5D8B" w:rsidRDefault="00B14E2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3F1ECA">
        <w:rPr>
          <w:rFonts w:eastAsia="Times New Roman"/>
          <w:color w:val="000000"/>
          <w:lang w:eastAsia="ru-RU"/>
        </w:rPr>
        <w:t>6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3F1ECA" w:rsidRPr="00CF41FC">
        <w:t>Оформление территории муниципального образования  к Новому году и Рождеству Христову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proofErr w:type="spellStart"/>
      <w:r w:rsidR="003D0CAA">
        <w:rPr>
          <w:rFonts w:eastAsia="Times New Roman"/>
          <w:color w:val="000000"/>
          <w:lang w:eastAsia="ru-RU"/>
        </w:rPr>
        <w:t>обьект</w:t>
      </w:r>
      <w:proofErr w:type="spellEnd"/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DB75E9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lang w:val="en-US"/>
        </w:rPr>
        <w:t>I</w:t>
      </w:r>
      <w:r w:rsidR="003F1ECA">
        <w:rPr>
          <w:lang w:val="en-US"/>
        </w:rPr>
        <w:t>V</w:t>
      </w:r>
      <w:r w:rsidRPr="005F6223">
        <w:t xml:space="preserve"> </w:t>
      </w:r>
      <w:r>
        <w:t>квартал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BC50F3"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3F1ECA">
        <w:t>682,4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BC50F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Pr="00091CB3">
        <w:t xml:space="preserve">Отдел благоустройства </w:t>
      </w:r>
      <w:r>
        <w:t>МА МО пос. Стрельна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7F0C4826" w14:textId="15113C8D" w:rsidR="00B14E2B" w:rsidRPr="00FC5D8B" w:rsidRDefault="00B14E2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3F1ECA">
        <w:rPr>
          <w:rFonts w:eastAsia="Times New Roman"/>
          <w:color w:val="000000"/>
          <w:lang w:eastAsia="ru-RU"/>
        </w:rPr>
        <w:t>6.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3F1ECA">
        <w:t>Оказание услуг по выдаче технических условий, подключение, включение, отключение праздничных украшений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3F1ECA">
        <w:t>условная единица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3F1ECA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DB75E9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3F1ECA">
        <w:rPr>
          <w:lang w:val="en-US"/>
        </w:rPr>
        <w:t>IV</w:t>
      </w:r>
      <w:r w:rsidRPr="005F6223">
        <w:t xml:space="preserve"> </w:t>
      </w:r>
      <w:r>
        <w:t>квартал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BC50F3"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3F1ECA">
        <w:t>100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BC50F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Pr="00091CB3">
        <w:t xml:space="preserve">Отдел благоустройства </w:t>
      </w:r>
      <w:r>
        <w:t>МА МО пос. Стрельна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bookmarkEnd w:id="0"/>
    <w:p w14:paraId="6B06527D" w14:textId="53C23A5D" w:rsidR="00AF02C3" w:rsidRDefault="00AF02C3" w:rsidP="00C16679">
      <w:pPr>
        <w:pStyle w:val="ConsPlusNormal"/>
        <w:ind w:firstLine="567"/>
        <w:jc w:val="both"/>
      </w:pPr>
      <w:r>
        <w:t xml:space="preserve">В Адресной </w:t>
      </w:r>
      <w:r w:rsidRPr="00A42503">
        <w:t xml:space="preserve">программе </w:t>
      </w:r>
      <w:r w:rsidRPr="00B51AEF">
        <w:t>выполнения</w:t>
      </w:r>
      <w:r>
        <w:t xml:space="preserve"> </w:t>
      </w:r>
      <w:r w:rsidRPr="00B51AEF">
        <w:t xml:space="preserve">работ по </w:t>
      </w:r>
      <w:r>
        <w:t>осуществлению благоустройства элементов благоустройства</w:t>
      </w:r>
      <w:r w:rsidR="003F1ECA">
        <w:t>:</w:t>
      </w:r>
    </w:p>
    <w:p w14:paraId="312C53C7" w14:textId="19B28D43" w:rsidR="00AF02C3" w:rsidRDefault="00AF02C3" w:rsidP="00C16679">
      <w:pPr>
        <w:pStyle w:val="a5"/>
        <w:ind w:left="0" w:firstLine="567"/>
        <w:jc w:val="both"/>
      </w:pPr>
      <w:r>
        <w:t>п</w:t>
      </w:r>
      <w:r w:rsidRPr="00FC5D8B">
        <w:t xml:space="preserve">ункт </w:t>
      </w:r>
      <w:r>
        <w:t>1</w:t>
      </w:r>
      <w:r w:rsidRPr="00FC5D8B">
        <w:t xml:space="preserve"> столбец </w:t>
      </w:r>
      <w:r w:rsidR="003F1ECA">
        <w:t>5</w:t>
      </w:r>
      <w:r w:rsidRPr="00FC5D8B">
        <w:t xml:space="preserve"> изложить в следующей редакции: «</w:t>
      </w:r>
      <w:r w:rsidR="003F1ECA">
        <w:t>18568,5»</w:t>
      </w:r>
      <w:r w:rsidRPr="00FC5D8B">
        <w:t>;</w:t>
      </w:r>
    </w:p>
    <w:p w14:paraId="07EF9ABE" w14:textId="7B650B33" w:rsidR="003F1ECA" w:rsidRPr="00FC5D8B" w:rsidRDefault="003F1ECA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6600,9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0E103176" w14:textId="07A9FC43" w:rsidR="003F1ECA" w:rsidRDefault="003F1ECA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7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700,0».</w:t>
      </w:r>
    </w:p>
    <w:p w14:paraId="1F3F580E" w14:textId="5D45F28D" w:rsidR="003F1ECA" w:rsidRDefault="003F1ECA" w:rsidP="00C16679">
      <w:pPr>
        <w:pStyle w:val="ConsPlusNormal"/>
        <w:ind w:firstLine="567"/>
        <w:jc w:val="both"/>
      </w:pPr>
      <w:r w:rsidRPr="00C92A5A"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:</w:t>
      </w:r>
    </w:p>
    <w:p w14:paraId="49649BF4" w14:textId="23ED430E" w:rsidR="003F1ECA" w:rsidRPr="00FC5D8B" w:rsidRDefault="003F1ECA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2" w:name="_Hlk195866167"/>
      <w:r w:rsidRPr="00FC5D8B">
        <w:rPr>
          <w:rFonts w:eastAsia="Times New Roman"/>
          <w:color w:val="000000"/>
          <w:lang w:eastAsia="ru-RU"/>
        </w:rPr>
        <w:t xml:space="preserve">пункт 1 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м2/м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268/42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3018,8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bookmarkEnd w:id="2"/>
    <w:p w14:paraId="33BFBDD4" w14:textId="1127F016" w:rsidR="003F1ECA" w:rsidRPr="00FC5D8B" w:rsidRDefault="003F1ECA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9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802,7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51072521" w14:textId="539F6A68" w:rsidR="00AF02C3" w:rsidRDefault="00AF02C3" w:rsidP="00C16679">
      <w:pPr>
        <w:pStyle w:val="a5"/>
        <w:ind w:left="0" w:firstLine="567"/>
        <w:jc w:val="both"/>
      </w:pPr>
      <w:r>
        <w:t xml:space="preserve">Перечень адресной программы </w:t>
      </w:r>
      <w:r>
        <w:rPr>
          <w:color w:val="000000" w:themeColor="text1"/>
          <w:lang w:eastAsia="ru-RU"/>
        </w:rPr>
        <w:t>дополнить</w:t>
      </w:r>
      <w:r w:rsidR="009B04BF">
        <w:rPr>
          <w:color w:val="000000" w:themeColor="text1"/>
          <w:lang w:eastAsia="ru-RU"/>
        </w:rPr>
        <w:t xml:space="preserve"> </w:t>
      </w:r>
      <w:r>
        <w:t>подпункт</w:t>
      </w:r>
      <w:r w:rsidR="00A80409">
        <w:t>ами</w:t>
      </w:r>
      <w:r>
        <w:t xml:space="preserve"> </w:t>
      </w:r>
      <w:r w:rsidR="00A80409">
        <w:t>1.10-1.11</w:t>
      </w:r>
      <w:r>
        <w:t xml:space="preserve"> следующего содержания:</w:t>
      </w:r>
    </w:p>
    <w:p w14:paraId="1A284A51" w14:textId="30B20335" w:rsidR="00AF02C3" w:rsidRDefault="00A80409" w:rsidP="00C16679">
      <w:pPr>
        <w:pStyle w:val="a5"/>
        <w:ind w:left="0" w:firstLine="567"/>
        <w:jc w:val="both"/>
        <w:rPr>
          <w:rFonts w:eastAsia="Times New Roman"/>
          <w:bCs/>
          <w:color w:val="000000"/>
          <w:lang w:eastAsia="ru-RU"/>
        </w:rPr>
      </w:pPr>
      <w:r>
        <w:t xml:space="preserve">подпункт 1.10 </w:t>
      </w:r>
      <w:r w:rsidR="00AF02C3" w:rsidRPr="00FC5D8B">
        <w:rPr>
          <w:rFonts w:eastAsia="Times New Roman"/>
          <w:color w:val="000000"/>
          <w:lang w:eastAsia="ru-RU"/>
        </w:rPr>
        <w:t xml:space="preserve">столбец </w:t>
      </w:r>
      <w:r w:rsidR="00AF02C3">
        <w:rPr>
          <w:rFonts w:eastAsia="Times New Roman"/>
          <w:color w:val="000000"/>
          <w:lang w:eastAsia="ru-RU"/>
        </w:rPr>
        <w:t>2</w:t>
      </w:r>
      <w:r w:rsidR="00AF02C3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Проезд от ул. Нижняя Колония в сторону СНТ «Нижняя Колония</w:t>
      </w:r>
      <w:r w:rsidR="00AF02C3" w:rsidRPr="00FC5D8B">
        <w:rPr>
          <w:rFonts w:eastAsia="Times New Roman"/>
          <w:color w:val="000000"/>
          <w:lang w:eastAsia="ru-RU"/>
        </w:rPr>
        <w:t>»;</w:t>
      </w:r>
      <w:r w:rsidR="00AF02C3" w:rsidRPr="00395D8C">
        <w:rPr>
          <w:rFonts w:eastAsia="Times New Roman"/>
          <w:color w:val="000000"/>
          <w:lang w:eastAsia="ru-RU"/>
        </w:rPr>
        <w:t xml:space="preserve"> </w:t>
      </w:r>
      <w:r w:rsidR="00AF02C3" w:rsidRPr="00FC5D8B">
        <w:rPr>
          <w:rFonts w:eastAsia="Times New Roman"/>
          <w:color w:val="000000"/>
          <w:lang w:eastAsia="ru-RU"/>
        </w:rPr>
        <w:t xml:space="preserve">столбец </w:t>
      </w:r>
      <w:r w:rsidR="00F3010C">
        <w:rPr>
          <w:rFonts w:eastAsia="Times New Roman"/>
          <w:color w:val="000000"/>
          <w:lang w:eastAsia="ru-RU"/>
        </w:rPr>
        <w:t>3</w:t>
      </w:r>
      <w:r w:rsidR="00AF02C3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м2</w:t>
      </w:r>
      <w:r w:rsidR="00AF02C3" w:rsidRPr="00FC5D8B">
        <w:rPr>
          <w:rFonts w:eastAsia="Times New Roman"/>
          <w:color w:val="000000"/>
          <w:lang w:eastAsia="ru-RU"/>
        </w:rPr>
        <w:t>»;</w:t>
      </w:r>
      <w:r w:rsidR="00AF02C3" w:rsidRPr="00491B78">
        <w:rPr>
          <w:rFonts w:eastAsia="Times New Roman"/>
          <w:color w:val="000000"/>
          <w:lang w:eastAsia="ru-RU"/>
        </w:rPr>
        <w:t xml:space="preserve"> </w:t>
      </w:r>
      <w:r w:rsidR="00AF02C3" w:rsidRPr="00FC5D8B">
        <w:rPr>
          <w:rFonts w:eastAsia="Times New Roman"/>
          <w:color w:val="000000"/>
          <w:lang w:eastAsia="ru-RU"/>
        </w:rPr>
        <w:t xml:space="preserve">столбец </w:t>
      </w:r>
      <w:r w:rsidR="00F3010C">
        <w:rPr>
          <w:rFonts w:eastAsia="Times New Roman"/>
          <w:color w:val="000000"/>
          <w:lang w:eastAsia="ru-RU"/>
        </w:rPr>
        <w:t>4</w:t>
      </w:r>
      <w:r w:rsidR="00AF02C3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322,75</w:t>
      </w:r>
      <w:r w:rsidR="00AF02C3">
        <w:rPr>
          <w:rFonts w:eastAsia="Times New Roman"/>
          <w:bCs/>
          <w:color w:val="000000"/>
          <w:lang w:eastAsia="ru-RU"/>
        </w:rPr>
        <w:t>»</w:t>
      </w:r>
      <w:r w:rsidR="00F3010C">
        <w:rPr>
          <w:rFonts w:eastAsia="Times New Roman"/>
          <w:bCs/>
          <w:color w:val="000000"/>
          <w:lang w:eastAsia="ru-RU"/>
        </w:rPr>
        <w:t xml:space="preserve">, </w:t>
      </w:r>
      <w:r w:rsidR="00F3010C"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7</w:t>
      </w:r>
      <w:r w:rsidR="00F3010C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640,0</w:t>
      </w:r>
      <w:r w:rsidR="00F3010C">
        <w:rPr>
          <w:rFonts w:eastAsia="Times New Roman"/>
          <w:bCs/>
          <w:color w:val="000000"/>
          <w:lang w:eastAsia="ru-RU"/>
        </w:rPr>
        <w:t>»</w:t>
      </w:r>
      <w:r>
        <w:rPr>
          <w:rFonts w:eastAsia="Times New Roman"/>
          <w:bCs/>
          <w:color w:val="000000"/>
          <w:lang w:eastAsia="ru-RU"/>
        </w:rPr>
        <w:t>;</w:t>
      </w:r>
    </w:p>
    <w:p w14:paraId="7A92F4E0" w14:textId="198C11D2" w:rsidR="00A80409" w:rsidRDefault="00A80409" w:rsidP="00C16679">
      <w:pPr>
        <w:pStyle w:val="a5"/>
        <w:ind w:left="0" w:firstLine="567"/>
        <w:jc w:val="both"/>
        <w:rPr>
          <w:rFonts w:eastAsia="Times New Roman"/>
          <w:bCs/>
          <w:color w:val="000000"/>
          <w:lang w:eastAsia="ru-RU"/>
        </w:rPr>
      </w:pPr>
      <w:r>
        <w:t xml:space="preserve">подпункт 1.11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ул. Львовская д.21 (замена бортового камня)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м</w:t>
      </w:r>
      <w:r w:rsidRPr="00FC5D8B">
        <w:rPr>
          <w:rFonts w:eastAsia="Times New Roman"/>
          <w:color w:val="000000"/>
          <w:lang w:eastAsia="ru-RU"/>
        </w:rPr>
        <w:t>»;</w:t>
      </w:r>
      <w:r w:rsidRPr="00491B78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42</w:t>
      </w:r>
      <w:r>
        <w:rPr>
          <w:rFonts w:eastAsia="Times New Roman"/>
          <w:bCs/>
          <w:color w:val="000000"/>
          <w:lang w:eastAsia="ru-RU"/>
        </w:rPr>
        <w:t xml:space="preserve">»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65,1</w:t>
      </w:r>
      <w:r>
        <w:rPr>
          <w:rFonts w:eastAsia="Times New Roman"/>
          <w:bCs/>
          <w:color w:val="000000"/>
          <w:lang w:eastAsia="ru-RU"/>
        </w:rPr>
        <w:t>».</w:t>
      </w:r>
    </w:p>
    <w:p w14:paraId="3824F4B7" w14:textId="45FE6287" w:rsidR="00A80409" w:rsidRDefault="00A80409" w:rsidP="00C16679">
      <w:pPr>
        <w:ind w:firstLine="567"/>
        <w:jc w:val="both"/>
      </w:pPr>
      <w:r w:rsidRPr="00B825F9">
        <w:t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  <w:r>
        <w:t>:</w:t>
      </w:r>
    </w:p>
    <w:p w14:paraId="42426EA0" w14:textId="6EB1E7EB" w:rsidR="00A80409" w:rsidRPr="00FC5D8B" w:rsidRDefault="00A80409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>пункт</w:t>
      </w:r>
      <w:r>
        <w:rPr>
          <w:rFonts w:eastAsia="Times New Roman"/>
          <w:color w:val="000000"/>
          <w:lang w:eastAsia="ru-RU"/>
        </w:rPr>
        <w:t>ы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1.1-1.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046,0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76F45CAD" w14:textId="31930403" w:rsidR="00EF5757" w:rsidRDefault="00EF5757" w:rsidP="00C16679">
      <w:pPr>
        <w:pStyle w:val="a5"/>
        <w:ind w:left="0" w:firstLine="567"/>
        <w:jc w:val="both"/>
      </w:pPr>
      <w:r>
        <w:t xml:space="preserve">Перечень адресной программы </w:t>
      </w:r>
      <w:r>
        <w:rPr>
          <w:color w:val="000000" w:themeColor="text1"/>
          <w:lang w:eastAsia="ru-RU"/>
        </w:rPr>
        <w:t xml:space="preserve">дополнить пунктом 2, </w:t>
      </w:r>
      <w:r>
        <w:t>подпунктами 2.1-2.2.1, следующего содержания:</w:t>
      </w:r>
    </w:p>
    <w:p w14:paraId="6ADBA280" w14:textId="47D3D716" w:rsidR="00EF5757" w:rsidRPr="00FC5D8B" w:rsidRDefault="00EF5757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Pr="00080E2D">
        <w:rPr>
          <w:color w:val="000000"/>
        </w:rPr>
        <w:t>Ремонт, содержание, демонтаж, размещение (установка)</w:t>
      </w:r>
      <w:r>
        <w:rPr>
          <w:color w:val="000000"/>
        </w:rPr>
        <w:t xml:space="preserve"> </w:t>
      </w:r>
      <w:r w:rsidRPr="00080E2D">
        <w:rPr>
          <w:color w:val="000000"/>
        </w:rPr>
        <w:t>элементов благоустройства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шт./м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63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17945109" w14:textId="65394E26" w:rsidR="00EF5757" w:rsidRDefault="00EF5757" w:rsidP="00C16679">
      <w:pPr>
        <w:pStyle w:val="a5"/>
        <w:ind w:left="0" w:firstLine="567"/>
        <w:jc w:val="both"/>
        <w:rPr>
          <w:rFonts w:eastAsia="Times New Roman"/>
          <w:bCs/>
          <w:color w:val="000000"/>
          <w:lang w:eastAsia="ru-RU"/>
        </w:rPr>
      </w:pPr>
      <w:r>
        <w:t xml:space="preserve">подпункт 2.1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color w:val="000000"/>
        </w:rPr>
        <w:t>Демонтаж вазонов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шт.</w:t>
      </w:r>
      <w:r w:rsidRPr="00FC5D8B">
        <w:rPr>
          <w:rFonts w:eastAsia="Times New Roman"/>
          <w:color w:val="000000"/>
          <w:lang w:eastAsia="ru-RU"/>
        </w:rPr>
        <w:t>»;</w:t>
      </w:r>
      <w:r w:rsidRPr="00491B78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7,0</w:t>
      </w:r>
      <w:r>
        <w:rPr>
          <w:rFonts w:eastAsia="Times New Roman"/>
          <w:bCs/>
          <w:color w:val="000000"/>
          <w:lang w:eastAsia="ru-RU"/>
        </w:rPr>
        <w:t>»;</w:t>
      </w:r>
    </w:p>
    <w:p w14:paraId="2FF5873C" w14:textId="3D57BE1A" w:rsidR="00EF5757" w:rsidRDefault="00EF5757" w:rsidP="00C16679">
      <w:pPr>
        <w:pStyle w:val="a5"/>
        <w:ind w:left="0" w:firstLine="567"/>
        <w:jc w:val="both"/>
        <w:rPr>
          <w:rFonts w:eastAsia="Times New Roman"/>
          <w:bCs/>
          <w:color w:val="000000"/>
          <w:lang w:eastAsia="ru-RU"/>
        </w:rPr>
      </w:pPr>
      <w:r>
        <w:t xml:space="preserve">подпункт 2.1.1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color w:val="000000"/>
        </w:rPr>
        <w:t>Территория Муниципального образования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857BF5">
        <w:t>14</w:t>
      </w:r>
      <w:r w:rsidRPr="00FC5D8B">
        <w:rPr>
          <w:rFonts w:eastAsia="Times New Roman"/>
          <w:color w:val="000000"/>
          <w:lang w:eastAsia="ru-RU"/>
        </w:rPr>
        <w:t>»;</w:t>
      </w:r>
      <w:r w:rsidRPr="00491B78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857BF5">
        <w:rPr>
          <w:rFonts w:eastAsia="Times New Roman"/>
          <w:color w:val="000000"/>
          <w:lang w:eastAsia="ru-RU"/>
        </w:rPr>
        <w:t>17,0</w:t>
      </w:r>
      <w:r>
        <w:rPr>
          <w:rFonts w:eastAsia="Times New Roman"/>
          <w:bCs/>
          <w:color w:val="000000"/>
          <w:lang w:eastAsia="ru-RU"/>
        </w:rPr>
        <w:t>»</w:t>
      </w:r>
      <w:r w:rsidR="00857BF5">
        <w:rPr>
          <w:rFonts w:eastAsia="Times New Roman"/>
          <w:bCs/>
          <w:color w:val="000000"/>
          <w:lang w:eastAsia="ru-RU"/>
        </w:rPr>
        <w:t>;</w:t>
      </w:r>
    </w:p>
    <w:p w14:paraId="59F46201" w14:textId="32B7D14C" w:rsidR="00857BF5" w:rsidRDefault="00857BF5" w:rsidP="00C16679">
      <w:pPr>
        <w:pStyle w:val="a5"/>
        <w:ind w:left="0" w:firstLine="567"/>
        <w:jc w:val="both"/>
        <w:rPr>
          <w:rFonts w:eastAsia="Times New Roman"/>
          <w:bCs/>
          <w:color w:val="000000"/>
          <w:lang w:eastAsia="ru-RU"/>
        </w:rPr>
      </w:pPr>
      <w:r>
        <w:lastRenderedPageBreak/>
        <w:t xml:space="preserve">подпункт 2.2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color w:val="000000"/>
        </w:rPr>
        <w:t>Демонтаж ограждений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м.</w:t>
      </w:r>
      <w:r w:rsidRPr="00FC5D8B">
        <w:rPr>
          <w:rFonts w:eastAsia="Times New Roman"/>
          <w:color w:val="000000"/>
          <w:lang w:eastAsia="ru-RU"/>
        </w:rPr>
        <w:t>»;</w:t>
      </w:r>
      <w:r w:rsidRPr="00491B78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46,0</w:t>
      </w:r>
      <w:r>
        <w:rPr>
          <w:rFonts w:eastAsia="Times New Roman"/>
          <w:bCs/>
          <w:color w:val="000000"/>
          <w:lang w:eastAsia="ru-RU"/>
        </w:rPr>
        <w:t>»;</w:t>
      </w:r>
    </w:p>
    <w:p w14:paraId="3137B0B1" w14:textId="6AC32418" w:rsidR="00A80409" w:rsidRDefault="00857BF5" w:rsidP="00C16679">
      <w:pPr>
        <w:pStyle w:val="a5"/>
        <w:ind w:left="0" w:firstLine="567"/>
        <w:jc w:val="both"/>
        <w:rPr>
          <w:rFonts w:eastAsia="Times New Roman"/>
          <w:bCs/>
          <w:color w:val="000000"/>
          <w:lang w:eastAsia="ru-RU"/>
        </w:rPr>
      </w:pPr>
      <w:r>
        <w:t xml:space="preserve">подпункт 2.2.1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color w:val="000000"/>
        </w:rPr>
        <w:t>Территория Муниципального образования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104</w:t>
      </w:r>
      <w:r w:rsidRPr="00FC5D8B">
        <w:rPr>
          <w:rFonts w:eastAsia="Times New Roman"/>
          <w:color w:val="000000"/>
          <w:lang w:eastAsia="ru-RU"/>
        </w:rPr>
        <w:t>»;</w:t>
      </w:r>
      <w:r w:rsidRPr="00491B78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46,0</w:t>
      </w:r>
      <w:r>
        <w:rPr>
          <w:rFonts w:eastAsia="Times New Roman"/>
          <w:bCs/>
          <w:color w:val="000000"/>
          <w:lang w:eastAsia="ru-RU"/>
        </w:rPr>
        <w:t>».</w:t>
      </w:r>
    </w:p>
    <w:p w14:paraId="1E696049" w14:textId="53F77444" w:rsidR="00FD7353" w:rsidRPr="00B92E87" w:rsidRDefault="00FD7353" w:rsidP="00C16679">
      <w:pPr>
        <w:tabs>
          <w:tab w:val="left" w:pos="827"/>
          <w:tab w:val="left" w:pos="6150"/>
          <w:tab w:val="center" w:pos="7285"/>
        </w:tabs>
        <w:ind w:firstLine="567"/>
        <w:jc w:val="both"/>
      </w:pPr>
      <w:r w:rsidRPr="00B92E87">
        <w:t>В Адресной программе выполнения работ по размещению, содержанию спортивных, детских площадок, включая ремонт расположенных на ни</w:t>
      </w:r>
      <w:r>
        <w:t xml:space="preserve">х элементов благоустройства, на </w:t>
      </w:r>
      <w:r w:rsidRPr="00B92E87">
        <w:t>внутриквартальных территориях</w:t>
      </w:r>
      <w:r>
        <w:t>:</w:t>
      </w:r>
    </w:p>
    <w:p w14:paraId="0168CF62" w14:textId="66719E40" w:rsidR="00FD7353" w:rsidRDefault="00FD7353" w:rsidP="00C16679">
      <w:pPr>
        <w:pStyle w:val="a5"/>
        <w:ind w:left="0" w:firstLine="567"/>
        <w:jc w:val="both"/>
      </w:pPr>
      <w:bookmarkStart w:id="3" w:name="_Hlk195868534"/>
      <w:r>
        <w:t>подп</w:t>
      </w:r>
      <w:r w:rsidRPr="00FC5D8B">
        <w:t xml:space="preserve">ункт </w:t>
      </w:r>
      <w:r>
        <w:t>1.1</w:t>
      </w:r>
      <w:r w:rsidRPr="00FC5D8B">
        <w:t xml:space="preserve"> столбец </w:t>
      </w:r>
      <w:r>
        <w:t>4</w:t>
      </w:r>
      <w:r w:rsidRPr="00FC5D8B">
        <w:t xml:space="preserve"> изложить в следующей редакции: «</w:t>
      </w:r>
      <w:r>
        <w:t>303,0»</w:t>
      </w:r>
      <w:r w:rsidRPr="00FC5D8B">
        <w:t>;</w:t>
      </w:r>
    </w:p>
    <w:bookmarkEnd w:id="3"/>
    <w:p w14:paraId="2CE8A344" w14:textId="0E537B7B" w:rsidR="00FD7353" w:rsidRPr="00FC5D8B" w:rsidRDefault="00FD7353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1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303,0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3DBA01AF" w14:textId="2C806886" w:rsidR="00FD7353" w:rsidRDefault="00FD7353" w:rsidP="00C16679">
      <w:pPr>
        <w:ind w:firstLine="567"/>
        <w:jc w:val="both"/>
        <w:rPr>
          <w:bCs/>
        </w:rPr>
      </w:pPr>
      <w:r>
        <w:rPr>
          <w:lang w:eastAsia="ru-RU"/>
        </w:rPr>
        <w:t xml:space="preserve">В приложение 3 к муниципальной программе добавить адресную программу на </w:t>
      </w:r>
      <w:r w:rsidRPr="009C73BC">
        <w:rPr>
          <w:bCs/>
          <w:lang w:eastAsia="ru-RU"/>
        </w:rPr>
        <w:t xml:space="preserve">выполнение работ по </w:t>
      </w:r>
      <w:r w:rsidRPr="009C73BC">
        <w:rPr>
          <w:bCs/>
        </w:rPr>
        <w:t>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>
        <w:rPr>
          <w:bCs/>
        </w:rPr>
        <w:t xml:space="preserve"> на 2025-2027:</w:t>
      </w:r>
    </w:p>
    <w:p w14:paraId="2584CE6E" w14:textId="3E265980" w:rsidR="00CF15CB" w:rsidRPr="00FC5D8B" w:rsidRDefault="00CF15C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1 </w:t>
      </w:r>
      <w:bookmarkStart w:id="4" w:name="_Hlk195868128"/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Pr="002753B3">
        <w:rPr>
          <w:bCs/>
          <w:iCs/>
        </w:rPr>
        <w:t>Оформление территории муниципального образования к Новому году и Рождеству Христову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объект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CF15CB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682,4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bookmarkEnd w:id="4"/>
    <w:p w14:paraId="757C833B" w14:textId="409F152C" w:rsidR="00CF15CB" w:rsidRPr="00FC5D8B" w:rsidRDefault="00CF15C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Санкт-Петербургское шоссе д.д.94-98-94 корп.1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объект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1A8A8140" w14:textId="77777777" w:rsidR="00CF15CB" w:rsidRPr="00FC5D8B" w:rsidRDefault="00CF15C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Санкт-Петербургское шоссе д.д.94-98-94 корп.1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объект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17A462F8" w14:textId="6350E152" w:rsidR="00CF15CB" w:rsidRPr="00FC5D8B" w:rsidRDefault="00CF15C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Санкт-Петербургское шоссе, д.69 – украшение здания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объект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0DFDEC70" w14:textId="7E67EEDA" w:rsidR="00CF15CB" w:rsidRPr="00FC5D8B" w:rsidRDefault="00CF15C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3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Санкт-Петербургское шоссе, д.88-90 –Ротонда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объект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1E853A71" w14:textId="4422E338" w:rsidR="00CF15CB" w:rsidRPr="00FC5D8B" w:rsidRDefault="00CF15C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4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ул. Львовская д.29 – комплект световых фигур, световые консоли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объект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5573D29A" w14:textId="164EF1C8" w:rsidR="00CF15CB" w:rsidRDefault="00CF15CB" w:rsidP="00C16679">
      <w:pPr>
        <w:pStyle w:val="a5"/>
        <w:ind w:left="0" w:firstLine="567"/>
        <w:jc w:val="both"/>
      </w:pPr>
      <w:r>
        <w:t>подп</w:t>
      </w:r>
      <w:r w:rsidRPr="00FC5D8B">
        <w:t xml:space="preserve">ункт </w:t>
      </w:r>
      <w:r>
        <w:t>1.1-1.4</w:t>
      </w:r>
      <w:r w:rsidRPr="00FC5D8B">
        <w:t xml:space="preserve"> столбец </w:t>
      </w:r>
      <w:r>
        <w:t>5</w:t>
      </w:r>
      <w:r w:rsidRPr="00FC5D8B">
        <w:t xml:space="preserve"> изложить в следующей редакции: «</w:t>
      </w:r>
      <w:r>
        <w:t>682,4»;</w:t>
      </w:r>
    </w:p>
    <w:p w14:paraId="1D140F56" w14:textId="2FB9C500" w:rsidR="00CF15CB" w:rsidRPr="00FC5D8B" w:rsidRDefault="00CF15C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Оказание услуг по выдаче технических условий, п</w:t>
      </w:r>
      <w:r w:rsidRPr="00803A58">
        <w:t>одключение,</w:t>
      </w:r>
      <w:r>
        <w:t xml:space="preserve"> включение,</w:t>
      </w:r>
      <w:r w:rsidRPr="00803A58">
        <w:t xml:space="preserve"> отключение праздничных украшений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D3A30">
        <w:t>условная единица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D3A30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CF15CB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D3A30">
        <w:rPr>
          <w:rFonts w:eastAsia="Times New Roman"/>
          <w:color w:val="000000"/>
          <w:lang w:eastAsia="ru-RU"/>
        </w:rPr>
        <w:t>100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259D2A77" w14:textId="71273D73" w:rsidR="00CF15CB" w:rsidRPr="00FC5D8B" w:rsidRDefault="00CF15CB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AD3A30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D3A30">
        <w:t>Территория Муниципального образования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D3A30">
        <w:t>условная единица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D3A30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»</w:t>
      </w:r>
      <w:r w:rsidR="00AD3A30">
        <w:rPr>
          <w:rFonts w:eastAsia="Times New Roman"/>
          <w:color w:val="000000"/>
          <w:lang w:eastAsia="ru-RU"/>
        </w:rPr>
        <w:t>,</w:t>
      </w:r>
      <w:r w:rsidR="00AD3A30" w:rsidRPr="00AD3A30">
        <w:rPr>
          <w:rFonts w:eastAsia="Times New Roman"/>
          <w:color w:val="000000"/>
          <w:lang w:eastAsia="ru-RU"/>
        </w:rPr>
        <w:t xml:space="preserve"> </w:t>
      </w:r>
      <w:r w:rsidR="00AD3A30" w:rsidRPr="00FC5D8B">
        <w:rPr>
          <w:rFonts w:eastAsia="Times New Roman"/>
          <w:color w:val="000000"/>
          <w:lang w:eastAsia="ru-RU"/>
        </w:rPr>
        <w:t xml:space="preserve">столбец </w:t>
      </w:r>
      <w:r w:rsidR="00AD3A30">
        <w:rPr>
          <w:rFonts w:eastAsia="Times New Roman"/>
          <w:color w:val="000000"/>
          <w:lang w:eastAsia="ru-RU"/>
        </w:rPr>
        <w:t>5</w:t>
      </w:r>
      <w:r w:rsidR="00AD3A30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D3A30">
        <w:rPr>
          <w:rFonts w:eastAsia="Times New Roman"/>
          <w:color w:val="000000"/>
          <w:lang w:eastAsia="ru-RU"/>
        </w:rPr>
        <w:t>100,0</w:t>
      </w:r>
      <w:r w:rsidR="00AD3A30" w:rsidRPr="00FC5D8B">
        <w:rPr>
          <w:rFonts w:eastAsia="Times New Roman"/>
          <w:color w:val="000000"/>
          <w:lang w:eastAsia="ru-RU"/>
        </w:rPr>
        <w:t>»</w:t>
      </w:r>
      <w:r w:rsidR="00AD3A30">
        <w:rPr>
          <w:rFonts w:eastAsia="Times New Roman"/>
          <w:color w:val="000000"/>
          <w:lang w:eastAsia="ru-RU"/>
        </w:rPr>
        <w:t>.</w:t>
      </w:r>
    </w:p>
    <w:p w14:paraId="6C707AF6" w14:textId="76411CCA" w:rsidR="00F3010C" w:rsidRPr="00FC5D8B" w:rsidRDefault="00F3010C" w:rsidP="00C16679">
      <w:pPr>
        <w:pStyle w:val="a5"/>
        <w:numPr>
          <w:ilvl w:val="0"/>
          <w:numId w:val="28"/>
        </w:numPr>
        <w:tabs>
          <w:tab w:val="left" w:pos="975"/>
        </w:tabs>
        <w:ind w:left="0" w:firstLine="567"/>
        <w:jc w:val="both"/>
      </w:pPr>
      <w:r w:rsidRPr="00FC5D8B">
        <w:rPr>
          <w:rFonts w:eastAsia="Times New Roman"/>
          <w:lang w:eastAsia="ru-RU"/>
        </w:rPr>
        <w:t>Внести в</w:t>
      </w:r>
      <w:r w:rsidRPr="00FC5D8B">
        <w:t xml:space="preserve"> муниципальную программу «Осуществление работ в сфере озеленения на территории Муниципального образования поселок Стрельна» на 202</w:t>
      </w:r>
      <w:r>
        <w:t>5</w:t>
      </w:r>
      <w:r w:rsidRPr="00FC5D8B">
        <w:t>-202</w:t>
      </w:r>
      <w:r>
        <w:t>7</w:t>
      </w:r>
      <w:r w:rsidRPr="00FC5D8B">
        <w:t xml:space="preserve"> года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t>25.10.2024</w:t>
      </w:r>
      <w:r w:rsidRPr="00FC5D8B">
        <w:t xml:space="preserve"> г. № 1</w:t>
      </w:r>
      <w:r>
        <w:t>47</w:t>
      </w:r>
      <w:r w:rsidRPr="00FC5D8B">
        <w:t xml:space="preserve">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FC5D8B">
        <w:t>следующие изменения:</w:t>
      </w:r>
    </w:p>
    <w:p w14:paraId="322A31AB" w14:textId="260A933F" w:rsidR="00F3010C" w:rsidRPr="00FC5D8B" w:rsidRDefault="00F3010C" w:rsidP="00C16679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 </w:t>
      </w:r>
      <w:bookmarkStart w:id="5" w:name="_Hlk177562322"/>
      <w:r w:rsidRPr="00FC5D8B">
        <w:t>В паспорте программы объем финансирования в 202</w:t>
      </w:r>
      <w:r>
        <w:t>5</w:t>
      </w:r>
      <w:r w:rsidRPr="00FC5D8B">
        <w:t xml:space="preserve"> году изложить в следующей редакции: «</w:t>
      </w:r>
      <w:r w:rsidR="00AD3A30">
        <w:t>6452,9</w:t>
      </w:r>
      <w:r w:rsidRPr="00FC5D8B">
        <w:t>»;</w:t>
      </w:r>
    </w:p>
    <w:p w14:paraId="17C0422B" w14:textId="4790929D" w:rsidR="00F3010C" w:rsidRPr="00FC5D8B" w:rsidRDefault="00F3010C" w:rsidP="00C16679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 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год:</w:t>
      </w:r>
    </w:p>
    <w:p w14:paraId="45B72551" w14:textId="7BB05209" w:rsidR="00F3010C" w:rsidRPr="00FC5D8B" w:rsidRDefault="00F3010C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AD3A30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6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AD3A30">
        <w:rPr>
          <w:rFonts w:eastAsia="Times New Roman"/>
          <w:color w:val="000000"/>
          <w:lang w:eastAsia="ru-RU"/>
        </w:rPr>
        <w:t>2049,3</w:t>
      </w:r>
      <w:r w:rsidRPr="00FC5D8B">
        <w:rPr>
          <w:rFonts w:eastAsia="Times New Roman"/>
          <w:color w:val="000000"/>
          <w:lang w:eastAsia="ru-RU"/>
        </w:rPr>
        <w:t>».</w:t>
      </w:r>
    </w:p>
    <w:bookmarkEnd w:id="5"/>
    <w:p w14:paraId="1E1F6906" w14:textId="23BE591D" w:rsidR="00F3010C" w:rsidRPr="00FC5D8B" w:rsidRDefault="00F3010C" w:rsidP="00C16679">
      <w:pPr>
        <w:pStyle w:val="a5"/>
        <w:numPr>
          <w:ilvl w:val="0"/>
          <w:numId w:val="28"/>
        </w:numPr>
        <w:tabs>
          <w:tab w:val="left" w:pos="975"/>
        </w:tabs>
        <w:ind w:left="0" w:firstLine="567"/>
        <w:jc w:val="both"/>
      </w:pPr>
      <w:r w:rsidRPr="00FC5D8B">
        <w:t>Внести в муниципальную программу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 на 202</w:t>
      </w:r>
      <w:r>
        <w:t>5</w:t>
      </w:r>
      <w:r w:rsidRPr="00FC5D8B">
        <w:t>-202</w:t>
      </w:r>
      <w:r>
        <w:t>7</w:t>
      </w:r>
      <w:r w:rsidRPr="00FC5D8B">
        <w:t xml:space="preserve"> года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t>25.10.2025</w:t>
      </w:r>
      <w:r w:rsidRPr="00FC5D8B">
        <w:t xml:space="preserve"> г. № </w:t>
      </w:r>
      <w:r>
        <w:t>147</w:t>
      </w:r>
      <w:r w:rsidRPr="00FC5D8B">
        <w:t xml:space="preserve">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FC5D8B">
        <w:t>следующие изменения:</w:t>
      </w:r>
    </w:p>
    <w:p w14:paraId="360CC16E" w14:textId="5038C1A4" w:rsidR="00F3010C" w:rsidRPr="00FC5D8B" w:rsidRDefault="00F3010C" w:rsidP="00C16679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lastRenderedPageBreak/>
        <w:t>В паспорте программы объем финансирования в 202</w:t>
      </w:r>
      <w:r w:rsidR="00AF5F47">
        <w:t>5</w:t>
      </w:r>
      <w:r w:rsidRPr="00FC5D8B">
        <w:t xml:space="preserve"> году изложить в следующей редакции: «</w:t>
      </w:r>
      <w:r w:rsidR="00AD3A30">
        <w:t>15935,5</w:t>
      </w:r>
      <w:r w:rsidRPr="00FC5D8B">
        <w:t>»;</w:t>
      </w:r>
    </w:p>
    <w:p w14:paraId="22655FEC" w14:textId="10119D7D" w:rsidR="00F3010C" w:rsidRPr="00FC5D8B" w:rsidRDefault="00F3010C" w:rsidP="00C16679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 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 w:rsidR="00AF5F47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год:</w:t>
      </w:r>
    </w:p>
    <w:p w14:paraId="261D94BD" w14:textId="37CC5AA7" w:rsidR="00F3010C" w:rsidRPr="00FC5D8B" w:rsidRDefault="00F3010C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AF5F47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AD3A30">
        <w:rPr>
          <w:rFonts w:eastAsia="Times New Roman"/>
          <w:color w:val="000000"/>
          <w:lang w:eastAsia="ru-RU"/>
        </w:rPr>
        <w:t>15935,5</w:t>
      </w:r>
      <w:r w:rsidRPr="00FC5D8B">
        <w:rPr>
          <w:rFonts w:eastAsia="Times New Roman"/>
          <w:color w:val="000000"/>
          <w:lang w:eastAsia="ru-RU"/>
        </w:rPr>
        <w:t>»</w:t>
      </w:r>
      <w:r w:rsidR="008C4EA8">
        <w:rPr>
          <w:rFonts w:eastAsia="Times New Roman"/>
          <w:color w:val="000000"/>
          <w:lang w:eastAsia="ru-RU"/>
        </w:rPr>
        <w:t>;</w:t>
      </w:r>
    </w:p>
    <w:p w14:paraId="57DFCC62" w14:textId="7A2FAB2A" w:rsidR="00F3010C" w:rsidRDefault="00F3010C" w:rsidP="00C16679">
      <w:pPr>
        <w:pStyle w:val="a5"/>
        <w:ind w:left="0" w:firstLine="567"/>
        <w:jc w:val="both"/>
      </w:pPr>
      <w:r w:rsidRPr="00FC5D8B">
        <w:t xml:space="preserve">подпункт </w:t>
      </w:r>
      <w:r w:rsidR="00AF5F47">
        <w:t>1</w:t>
      </w:r>
      <w:r w:rsidRPr="00FC5D8B">
        <w:t>.1. столбец 6 изложить в следующей редакции «</w:t>
      </w:r>
      <w:r w:rsidR="00AD3A30">
        <w:t>15935,5</w:t>
      </w:r>
      <w:r w:rsidRPr="00FC5D8B">
        <w:t>»</w:t>
      </w:r>
      <w:r w:rsidR="00AF5F47">
        <w:t>.</w:t>
      </w:r>
    </w:p>
    <w:p w14:paraId="28660261" w14:textId="783A3EBD" w:rsidR="00DD7796" w:rsidRPr="00DD7796" w:rsidRDefault="00DD7796" w:rsidP="00C16679">
      <w:pPr>
        <w:pStyle w:val="Style2"/>
        <w:widowControl/>
        <w:numPr>
          <w:ilvl w:val="0"/>
          <w:numId w:val="28"/>
        </w:numPr>
        <w:spacing w:line="240" w:lineRule="auto"/>
        <w:ind w:left="0" w:firstLine="567"/>
        <w:rPr>
          <w:rStyle w:val="FontStyle12"/>
          <w:b w:val="0"/>
          <w:sz w:val="24"/>
          <w:szCs w:val="24"/>
        </w:rPr>
      </w:pPr>
      <w:r w:rsidRPr="00FC5D8B">
        <w:rPr>
          <w:bCs/>
        </w:rPr>
        <w:t>В</w:t>
      </w:r>
      <w:r w:rsidR="00353727">
        <w:rPr>
          <w:bCs/>
        </w:rPr>
        <w:t>н</w:t>
      </w:r>
      <w:r w:rsidRPr="00FC5D8B">
        <w:rPr>
          <w:bCs/>
        </w:rPr>
        <w:t xml:space="preserve">ести </w:t>
      </w:r>
      <w:bookmarkStart w:id="6" w:name="_Hlk191904907"/>
      <w:r w:rsidRPr="00FC5D8B">
        <w:rPr>
          <w:bCs/>
        </w:rPr>
        <w:t>в муниципальную программу 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на 2024-2026 года,</w:t>
      </w:r>
      <w:r w:rsidRPr="00FC5D8B">
        <w:rPr>
          <w:b/>
        </w:rPr>
        <w:t xml:space="preserve"> </w:t>
      </w:r>
      <w:r w:rsidRPr="00FC5D8B">
        <w:rPr>
          <w:bCs/>
        </w:rPr>
        <w:t xml:space="preserve"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rPr>
          <w:bCs/>
        </w:rPr>
        <w:t>25.10.2024</w:t>
      </w:r>
      <w:r w:rsidRPr="00FC5D8B">
        <w:rPr>
          <w:bCs/>
        </w:rPr>
        <w:t xml:space="preserve"> № 1</w:t>
      </w:r>
      <w:r>
        <w:rPr>
          <w:bCs/>
        </w:rPr>
        <w:t>47</w:t>
      </w:r>
      <w:r w:rsidRPr="00FC5D8B">
        <w:rPr>
          <w:bCs/>
        </w:rPr>
        <w:t xml:space="preserve"> «Об утверждении муниципальных программ, непрограммных направлений деятельности на 202</w:t>
      </w:r>
      <w:r>
        <w:rPr>
          <w:bCs/>
        </w:rPr>
        <w:t>5</w:t>
      </w:r>
      <w:r w:rsidRPr="00FC5D8B">
        <w:rPr>
          <w:bCs/>
        </w:rPr>
        <w:t>-202</w:t>
      </w:r>
      <w:r>
        <w:rPr>
          <w:bCs/>
        </w:rPr>
        <w:t>7</w:t>
      </w:r>
      <w:r w:rsidRPr="00FC5D8B">
        <w:rPr>
          <w:bCs/>
        </w:rPr>
        <w:t xml:space="preserve"> года»</w:t>
      </w:r>
      <w:r w:rsidRPr="00FC5D8B">
        <w:t xml:space="preserve"> следующие изменения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>:</w:t>
      </w:r>
    </w:p>
    <w:p w14:paraId="6C75FBE2" w14:textId="2B1DC768" w:rsidR="00DD7796" w:rsidRPr="00FC5D8B" w:rsidRDefault="00DD7796" w:rsidP="00C16679">
      <w:pPr>
        <w:pStyle w:val="a5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FC5D8B">
        <w:t>В паспорте программы объем финансирования в 202</w:t>
      </w:r>
      <w:r w:rsidR="002D768C">
        <w:t>5</w:t>
      </w:r>
      <w:r w:rsidRPr="00FC5D8B">
        <w:t xml:space="preserve"> году </w:t>
      </w:r>
      <w:bookmarkStart w:id="7" w:name="_Hlk191898683"/>
      <w:r w:rsidRPr="00FC5D8B">
        <w:t>изложить в следующей редакции</w:t>
      </w:r>
      <w:r w:rsidRPr="00FC5D8B">
        <w:rPr>
          <w:bCs/>
          <w:lang w:eastAsia="ru-RU"/>
        </w:rPr>
        <w:t xml:space="preserve"> «</w:t>
      </w:r>
      <w:r w:rsidR="002D768C">
        <w:rPr>
          <w:bCs/>
          <w:lang w:eastAsia="ru-RU"/>
        </w:rPr>
        <w:t>6</w:t>
      </w:r>
      <w:r w:rsidR="00AD3A30">
        <w:rPr>
          <w:bCs/>
          <w:lang w:eastAsia="ru-RU"/>
        </w:rPr>
        <w:t>2</w:t>
      </w:r>
      <w:r w:rsidR="002D768C">
        <w:rPr>
          <w:bCs/>
          <w:lang w:eastAsia="ru-RU"/>
        </w:rPr>
        <w:t>66,0</w:t>
      </w:r>
      <w:r w:rsidRPr="00FC5D8B">
        <w:rPr>
          <w:bCs/>
          <w:lang w:eastAsia="ru-RU"/>
        </w:rPr>
        <w:t>»</w:t>
      </w:r>
      <w:bookmarkEnd w:id="7"/>
      <w:r w:rsidRPr="00FC5D8B">
        <w:rPr>
          <w:bCs/>
          <w:lang w:eastAsia="ru-RU"/>
        </w:rPr>
        <w:t>.</w:t>
      </w:r>
    </w:p>
    <w:p w14:paraId="054CF33C" w14:textId="62805ADF" w:rsidR="00DD7796" w:rsidRPr="00FC5D8B" w:rsidRDefault="00DD7796" w:rsidP="00C16679">
      <w:pPr>
        <w:pStyle w:val="a5"/>
        <w:numPr>
          <w:ilvl w:val="1"/>
          <w:numId w:val="28"/>
        </w:numPr>
        <w:ind w:left="0" w:firstLine="567"/>
        <w:jc w:val="both"/>
        <w:rPr>
          <w:bCs/>
        </w:rPr>
      </w:pPr>
      <w:r w:rsidRPr="00FC5D8B">
        <w:rPr>
          <w:bCs/>
        </w:rPr>
        <w:t>В Приложении №1 к Муниципальной программе «</w:t>
      </w:r>
      <w:bookmarkStart w:id="8" w:name="_Hlk168409701"/>
      <w:r w:rsidRPr="00FC5D8B">
        <w:rPr>
          <w:bCs/>
        </w:rPr>
        <w:t>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</w:t>
      </w:r>
      <w:bookmarkEnd w:id="8"/>
      <w:r w:rsidRPr="00FC5D8B">
        <w:rPr>
          <w:bCs/>
        </w:rPr>
        <w:t>»</w:t>
      </w:r>
      <w:r w:rsidR="00AD3A30">
        <w:rPr>
          <w:bCs/>
        </w:rPr>
        <w:t xml:space="preserve"> на 2025-2027гг</w:t>
      </w:r>
      <w:r w:rsidRPr="00FC5D8B">
        <w:rPr>
          <w:bCs/>
        </w:rPr>
        <w:t>:</w:t>
      </w:r>
    </w:p>
    <w:p w14:paraId="34E6D19A" w14:textId="5D33D74A" w:rsidR="00DD7796" w:rsidRDefault="00C16679" w:rsidP="00C16679">
      <w:pPr>
        <w:pStyle w:val="a5"/>
        <w:ind w:left="0" w:firstLine="567"/>
        <w:jc w:val="both"/>
        <w:rPr>
          <w:bCs/>
        </w:rPr>
      </w:pPr>
      <w:r>
        <w:t xml:space="preserve">перечень программных мероприятий </w:t>
      </w:r>
      <w:r w:rsidR="00DD7796" w:rsidRPr="00FC5D8B">
        <w:rPr>
          <w:bCs/>
        </w:rPr>
        <w:t xml:space="preserve">пункт </w:t>
      </w:r>
      <w:r>
        <w:rPr>
          <w:bCs/>
        </w:rPr>
        <w:t>3</w:t>
      </w:r>
      <w:r w:rsidR="00DD7796" w:rsidRPr="00FC5D8B">
        <w:rPr>
          <w:bCs/>
        </w:rPr>
        <w:t xml:space="preserve"> столбец </w:t>
      </w:r>
      <w:r>
        <w:rPr>
          <w:bCs/>
        </w:rPr>
        <w:t>6</w:t>
      </w:r>
      <w:r w:rsidR="00DD7796" w:rsidRPr="00FC5D8B">
        <w:rPr>
          <w:bCs/>
        </w:rPr>
        <w:t xml:space="preserve"> изложить </w:t>
      </w:r>
      <w:r w:rsidR="00DD7796" w:rsidRPr="00FC5D8B">
        <w:rPr>
          <w:rFonts w:eastAsia="Times New Roman"/>
          <w:color w:val="000000"/>
          <w:lang w:eastAsia="ru-RU"/>
        </w:rPr>
        <w:t xml:space="preserve">в </w:t>
      </w:r>
      <w:r w:rsidR="00DD7796" w:rsidRPr="00FC5D8B">
        <w:t>следующей</w:t>
      </w:r>
      <w:r w:rsidR="00DD7796" w:rsidRPr="00FC5D8B">
        <w:rPr>
          <w:rFonts w:eastAsia="Times New Roman"/>
          <w:color w:val="000000"/>
          <w:lang w:eastAsia="ru-RU"/>
        </w:rPr>
        <w:t xml:space="preserve"> редакции:</w:t>
      </w:r>
      <w:r w:rsidR="00DD7796" w:rsidRPr="00FC5D8B">
        <w:rPr>
          <w:bCs/>
        </w:rPr>
        <w:t xml:space="preserve"> «</w:t>
      </w:r>
      <w:r>
        <w:rPr>
          <w:bCs/>
        </w:rPr>
        <w:t>2700,0</w:t>
      </w:r>
      <w:r w:rsidR="00DD7796" w:rsidRPr="00FC5D8B">
        <w:rPr>
          <w:bCs/>
        </w:rPr>
        <w:t>»</w:t>
      </w:r>
      <w:r w:rsidR="009B04BF">
        <w:rPr>
          <w:bCs/>
        </w:rPr>
        <w:t>.</w:t>
      </w:r>
    </w:p>
    <w:p w14:paraId="42711ECF" w14:textId="77777777" w:rsidR="00C16679" w:rsidRPr="00AD6986" w:rsidRDefault="00C16679" w:rsidP="00C16679">
      <w:pPr>
        <w:pStyle w:val="a5"/>
        <w:numPr>
          <w:ilvl w:val="0"/>
          <w:numId w:val="28"/>
        </w:numPr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непрограммное направление деятельности </w:t>
      </w:r>
      <w:r w:rsidRPr="00AD6986">
        <w:rPr>
          <w:bCs/>
          <w:lang w:eastAsia="ru-RU"/>
        </w:rPr>
        <w:t>«Формирование архивных фондов органов местного самоуправления</w:t>
      </w:r>
      <w:r w:rsidRPr="00AD6986">
        <w:rPr>
          <w:bCs/>
        </w:rPr>
        <w:t>», утвержденное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08B7C74A" w14:textId="77777777" w:rsidR="00C16679" w:rsidRPr="00AD6986" w:rsidRDefault="00C16679" w:rsidP="00C16679">
      <w:pPr>
        <w:pStyle w:val="a5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 В перечне мероприятий на 2025 год:</w:t>
      </w:r>
    </w:p>
    <w:p w14:paraId="57335A5E" w14:textId="2C768A19" w:rsidR="00C16679" w:rsidRPr="00FC5D8B" w:rsidRDefault="00C16679" w:rsidP="00C16679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AD6986">
        <w:rPr>
          <w:rFonts w:eastAsia="Times New Roman"/>
          <w:lang w:eastAsia="ru-RU"/>
        </w:rPr>
        <w:t>пункт 1 столбец 5 изложить в редакции: «</w:t>
      </w:r>
      <w:r>
        <w:rPr>
          <w:rFonts w:eastAsia="Times New Roman"/>
          <w:lang w:eastAsia="ru-RU"/>
        </w:rPr>
        <w:t>169,2</w:t>
      </w:r>
      <w:r w:rsidRPr="00AD698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bookmarkEnd w:id="6"/>
    <w:p w14:paraId="1148B725" w14:textId="3B2CC5AE" w:rsidR="00DA5791" w:rsidRPr="00AD6986" w:rsidRDefault="00DA5791" w:rsidP="00C16679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bCs/>
        </w:rPr>
        <w:t>Контроль за исполнением настоящего постановления оставляю за собой.</w:t>
      </w:r>
    </w:p>
    <w:p w14:paraId="2DA6C9A7" w14:textId="261CA3F9" w:rsidR="00DA5791" w:rsidRPr="00FC5D8B" w:rsidRDefault="00C16679" w:rsidP="00C16679">
      <w:pPr>
        <w:tabs>
          <w:tab w:val="left" w:pos="709"/>
        </w:tabs>
        <w:ind w:firstLine="567"/>
        <w:jc w:val="both"/>
        <w:rPr>
          <w:lang w:eastAsia="ru-RU"/>
        </w:rPr>
      </w:pPr>
      <w:r>
        <w:rPr>
          <w:lang w:eastAsia="ru-RU"/>
        </w:rPr>
        <w:t>7</w:t>
      </w:r>
      <w:r w:rsidR="00560312">
        <w:rPr>
          <w:lang w:eastAsia="ru-RU"/>
        </w:rPr>
        <w:t xml:space="preserve">. </w:t>
      </w:r>
      <w:r w:rsidR="00DA5791" w:rsidRPr="00FC5D8B">
        <w:rPr>
          <w:lang w:eastAsia="ru-RU"/>
        </w:rPr>
        <w:t>Настоящее постановление вступает в силу с даты его принятия.</w:t>
      </w:r>
    </w:p>
    <w:p w14:paraId="7292E2E2" w14:textId="170DEF96" w:rsidR="00DA5791" w:rsidRPr="008A539D" w:rsidRDefault="00C16679" w:rsidP="00C1667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Cs/>
        </w:rPr>
        <w:t>8</w:t>
      </w:r>
      <w:r w:rsidR="00560312">
        <w:rPr>
          <w:bCs/>
        </w:rPr>
        <w:t xml:space="preserve">. </w:t>
      </w:r>
      <w:r w:rsidR="00DA5791" w:rsidRPr="008A539D">
        <w:rPr>
          <w:bCs/>
        </w:rPr>
        <w:t>Настоящее постановление подлежит официальному опубликованию (обнародованию).</w:t>
      </w:r>
    </w:p>
    <w:p w14:paraId="58E0EE93" w14:textId="77777777" w:rsidR="006E59F1" w:rsidRDefault="006E59F1" w:rsidP="0056031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50E6EE38" w14:textId="77777777" w:rsidR="002249ED" w:rsidRDefault="002249ED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86E06E0" w14:textId="77777777" w:rsidR="00560312" w:rsidRDefault="00560312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6EADF6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B88C28B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7A6AF93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6B2FAC4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5F11954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977D437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5FB9768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AFC9923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1DC114B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7FD5ECA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00B99CF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FE5D5C0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A49C145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B7A7F70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9B19977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261D190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2823837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263502E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9146A69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997ABC4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36ED854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0488E61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15CBC1C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AFCAA27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89BFF59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439FE3A8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67ED7434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B8FD65F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781FA811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717F7ECC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A462AD5" w14:textId="6BE33938" w:rsidR="00896C1A" w:rsidRDefault="00896C1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19B7FE94" w14:textId="77777777" w:rsidR="00896C1A" w:rsidRDefault="00896C1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0984F6C" w14:textId="70291E48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Директор МКУ МО пос. Стрельна «</w:t>
      </w:r>
      <w:proofErr w:type="gramStart"/>
      <w:r>
        <w:rPr>
          <w:rStyle w:val="FontStyle13"/>
          <w:bCs/>
          <w:sz w:val="24"/>
          <w:szCs w:val="24"/>
          <w:lang w:eastAsia="ru-RU"/>
        </w:rPr>
        <w:t xml:space="preserve">Стрельна»   </w:t>
      </w:r>
      <w:proofErr w:type="gramEnd"/>
      <w:r>
        <w:rPr>
          <w:rStyle w:val="FontStyle13"/>
          <w:bCs/>
          <w:sz w:val="24"/>
          <w:szCs w:val="24"/>
          <w:lang w:eastAsia="ru-RU"/>
        </w:rPr>
        <w:t xml:space="preserve">                                   Н.А. Дергачева</w:t>
      </w:r>
    </w:p>
    <w:sectPr w:rsidR="00896C1A" w:rsidSect="00977199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5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6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3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5"/>
  </w:num>
  <w:num w:numId="2" w16cid:durableId="1699310083">
    <w:abstractNumId w:val="5"/>
  </w:num>
  <w:num w:numId="3" w16cid:durableId="1434789082">
    <w:abstractNumId w:val="1"/>
  </w:num>
  <w:num w:numId="4" w16cid:durableId="1931234640">
    <w:abstractNumId w:val="11"/>
  </w:num>
  <w:num w:numId="5" w16cid:durableId="454566378">
    <w:abstractNumId w:val="18"/>
  </w:num>
  <w:num w:numId="6" w16cid:durableId="898827683">
    <w:abstractNumId w:val="23"/>
  </w:num>
  <w:num w:numId="7" w16cid:durableId="803810292">
    <w:abstractNumId w:val="25"/>
  </w:num>
  <w:num w:numId="8" w16cid:durableId="218054914">
    <w:abstractNumId w:val="10"/>
  </w:num>
  <w:num w:numId="9" w16cid:durableId="29770667">
    <w:abstractNumId w:val="2"/>
  </w:num>
  <w:num w:numId="10" w16cid:durableId="18552246">
    <w:abstractNumId w:val="22"/>
  </w:num>
  <w:num w:numId="11" w16cid:durableId="1091122866">
    <w:abstractNumId w:val="21"/>
  </w:num>
  <w:num w:numId="12" w16cid:durableId="1253129828">
    <w:abstractNumId w:val="14"/>
  </w:num>
  <w:num w:numId="13" w16cid:durableId="1260678044">
    <w:abstractNumId w:val="24"/>
  </w:num>
  <w:num w:numId="14" w16cid:durableId="1687321946">
    <w:abstractNumId w:val="13"/>
  </w:num>
  <w:num w:numId="15" w16cid:durableId="1905722544">
    <w:abstractNumId w:val="26"/>
  </w:num>
  <w:num w:numId="16" w16cid:durableId="264658021">
    <w:abstractNumId w:val="19"/>
  </w:num>
  <w:num w:numId="17" w16cid:durableId="1027021517">
    <w:abstractNumId w:val="20"/>
  </w:num>
  <w:num w:numId="18" w16cid:durableId="1341737646">
    <w:abstractNumId w:val="12"/>
  </w:num>
  <w:num w:numId="19" w16cid:durableId="1934778355">
    <w:abstractNumId w:val="16"/>
  </w:num>
  <w:num w:numId="20" w16cid:durableId="417680311">
    <w:abstractNumId w:val="3"/>
  </w:num>
  <w:num w:numId="21" w16cid:durableId="267936428">
    <w:abstractNumId w:val="6"/>
  </w:num>
  <w:num w:numId="22" w16cid:durableId="832335530">
    <w:abstractNumId w:val="9"/>
  </w:num>
  <w:num w:numId="23" w16cid:durableId="1788503524">
    <w:abstractNumId w:val="4"/>
  </w:num>
  <w:num w:numId="24" w16cid:durableId="1002315936">
    <w:abstractNumId w:val="15"/>
  </w:num>
  <w:num w:numId="25" w16cid:durableId="1681008034">
    <w:abstractNumId w:val="17"/>
  </w:num>
  <w:num w:numId="26" w16cid:durableId="1364744770">
    <w:abstractNumId w:val="7"/>
  </w:num>
  <w:num w:numId="27" w16cid:durableId="2041927939">
    <w:abstractNumId w:val="8"/>
  </w:num>
  <w:num w:numId="28" w16cid:durableId="11872153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32A6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C38D0"/>
    <w:rsid w:val="002C63D7"/>
    <w:rsid w:val="002D768C"/>
    <w:rsid w:val="002E43E3"/>
    <w:rsid w:val="002F01A4"/>
    <w:rsid w:val="002F35C0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25A6"/>
    <w:rsid w:val="00477F3E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F0D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6742"/>
    <w:rsid w:val="0094318F"/>
    <w:rsid w:val="00954F2D"/>
    <w:rsid w:val="00977199"/>
    <w:rsid w:val="009776A9"/>
    <w:rsid w:val="009842DD"/>
    <w:rsid w:val="0099017A"/>
    <w:rsid w:val="009A5D54"/>
    <w:rsid w:val="009B04BF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E06EF"/>
    <w:rsid w:val="00AE1758"/>
    <w:rsid w:val="00AE3F36"/>
    <w:rsid w:val="00AF02C3"/>
    <w:rsid w:val="00AF5F47"/>
    <w:rsid w:val="00B0356D"/>
    <w:rsid w:val="00B05675"/>
    <w:rsid w:val="00B1077A"/>
    <w:rsid w:val="00B14E2B"/>
    <w:rsid w:val="00B35850"/>
    <w:rsid w:val="00B40D8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6CAF"/>
    <w:rsid w:val="00CA6569"/>
    <w:rsid w:val="00CA74FD"/>
    <w:rsid w:val="00CB5103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BCB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F1C26"/>
    <w:rsid w:val="00DF328C"/>
    <w:rsid w:val="00E041EC"/>
    <w:rsid w:val="00E04FAC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3E22"/>
    <w:rsid w:val="00F2660A"/>
    <w:rsid w:val="00F27923"/>
    <w:rsid w:val="00F3010C"/>
    <w:rsid w:val="00F4497E"/>
    <w:rsid w:val="00F6778D"/>
    <w:rsid w:val="00F74C4E"/>
    <w:rsid w:val="00F81BDC"/>
    <w:rsid w:val="00F83F69"/>
    <w:rsid w:val="00F86209"/>
    <w:rsid w:val="00FA6516"/>
    <w:rsid w:val="00FD7353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1</cp:revision>
  <cp:lastPrinted>2025-04-18T11:59:00Z</cp:lastPrinted>
  <dcterms:created xsi:type="dcterms:W3CDTF">2024-02-09T14:21:00Z</dcterms:created>
  <dcterms:modified xsi:type="dcterms:W3CDTF">2025-04-18T12:00:00Z</dcterms:modified>
</cp:coreProperties>
</file>